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4A651D" w:rsidRDefault="00180BFA" w:rsidP="0066497E">
            <w:pPr>
              <w:spacing w:line="240" w:lineRule="exact"/>
              <w:jc w:val="both"/>
              <w:rPr>
                <w:b/>
                <w:bCs/>
                <w:szCs w:val="28"/>
              </w:rPr>
            </w:pPr>
            <w:r w:rsidRPr="00EF7F38">
              <w:rPr>
                <w:b/>
              </w:rPr>
              <w:t xml:space="preserve">О передаче полномочий </w:t>
            </w: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ьно-счетного органа М</w:t>
            </w:r>
            <w:r>
              <w:rPr>
                <w:b/>
              </w:rPr>
              <w:t>а</w:t>
            </w:r>
            <w:r>
              <w:rPr>
                <w:b/>
              </w:rPr>
              <w:t>ловишерского городского п</w:t>
            </w:r>
            <w:r>
              <w:rPr>
                <w:b/>
              </w:rPr>
              <w:t>о</w:t>
            </w:r>
            <w:r>
              <w:rPr>
                <w:b/>
              </w:rPr>
              <w:t>селения Маловишерского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района Новг</w:t>
            </w:r>
            <w:r>
              <w:rPr>
                <w:b/>
              </w:rPr>
              <w:t>о</w:t>
            </w:r>
            <w:r>
              <w:rPr>
                <w:b/>
              </w:rPr>
              <w:t>родской области по осущест</w:t>
            </w:r>
            <w:r>
              <w:rPr>
                <w:b/>
              </w:rPr>
              <w:t>в</w:t>
            </w:r>
            <w:r>
              <w:rPr>
                <w:b/>
              </w:rPr>
              <w:t>лению внешнего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ого финансового контроля на 202</w:t>
            </w:r>
            <w:r w:rsidR="0066497E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FF3D18" w:rsidRPr="00CD0956" w:rsidRDefault="00FF3D18" w:rsidP="00FF3D18">
      <w:pPr>
        <w:jc w:val="center"/>
        <w:rPr>
          <w:sz w:val="24"/>
        </w:rPr>
      </w:pPr>
      <w:r w:rsidRPr="00CD0956">
        <w:rPr>
          <w:sz w:val="24"/>
        </w:rPr>
        <w:t xml:space="preserve">Принято Советом депутатов Маловишерского городского поселения </w:t>
      </w:r>
      <w:r w:rsidR="001D6DA0">
        <w:rPr>
          <w:sz w:val="24"/>
        </w:rPr>
        <w:t>02</w:t>
      </w:r>
      <w:r w:rsidR="00541281" w:rsidRPr="00CD0956">
        <w:rPr>
          <w:sz w:val="24"/>
        </w:rPr>
        <w:t xml:space="preserve"> </w:t>
      </w:r>
      <w:r w:rsidR="001D6DA0">
        <w:rPr>
          <w:sz w:val="24"/>
        </w:rPr>
        <w:t>декабря</w:t>
      </w:r>
      <w:r w:rsidR="00827265">
        <w:rPr>
          <w:sz w:val="24"/>
        </w:rPr>
        <w:t xml:space="preserve"> </w:t>
      </w:r>
      <w:r w:rsidR="009C1083" w:rsidRPr="00CD0956">
        <w:rPr>
          <w:sz w:val="24"/>
        </w:rPr>
        <w:t xml:space="preserve"> </w:t>
      </w:r>
      <w:r w:rsidRPr="00CD0956">
        <w:rPr>
          <w:sz w:val="24"/>
        </w:rPr>
        <w:t>20</w:t>
      </w:r>
      <w:r w:rsidR="006D29AA" w:rsidRPr="00CD0956">
        <w:rPr>
          <w:sz w:val="24"/>
        </w:rPr>
        <w:t>2</w:t>
      </w:r>
      <w:r w:rsidR="0031618B" w:rsidRPr="00CD0956">
        <w:rPr>
          <w:sz w:val="24"/>
        </w:rPr>
        <w:t>1</w:t>
      </w:r>
      <w:r w:rsidRPr="00CD0956">
        <w:rPr>
          <w:sz w:val="24"/>
        </w:rPr>
        <w:t xml:space="preserve"> года</w:t>
      </w:r>
    </w:p>
    <w:p w:rsidR="00FF3D18" w:rsidRPr="00CD0956" w:rsidRDefault="00FF3D18" w:rsidP="005176D3">
      <w:pPr>
        <w:pStyle w:val="a3"/>
        <w:ind w:firstLine="708"/>
        <w:rPr>
          <w:sz w:val="24"/>
        </w:rPr>
      </w:pPr>
    </w:p>
    <w:p w:rsidR="00180BFA" w:rsidRPr="00180BFA" w:rsidRDefault="00180BFA" w:rsidP="00180BFA">
      <w:pPr>
        <w:ind w:firstLine="708"/>
        <w:jc w:val="both"/>
        <w:rPr>
          <w:sz w:val="24"/>
        </w:rPr>
      </w:pPr>
      <w:r w:rsidRPr="00180BFA">
        <w:rPr>
          <w:sz w:val="24"/>
        </w:rPr>
        <w:t>Руководствуясь частью 11 статьи 3 Федерального закона от 07 февраля 2011 года № 6 –ФЗ «Об общих принципах организации и деятельности контрольно-счетных органов суб</w:t>
      </w:r>
      <w:r w:rsidRPr="00180BFA">
        <w:rPr>
          <w:sz w:val="24"/>
        </w:rPr>
        <w:t>ъ</w:t>
      </w:r>
      <w:r w:rsidRPr="00180BFA">
        <w:rPr>
          <w:sz w:val="24"/>
        </w:rPr>
        <w:t xml:space="preserve">ектов Российской Федерации и муниципальных образований», </w:t>
      </w:r>
    </w:p>
    <w:p w:rsidR="00180BFA" w:rsidRPr="00180BFA" w:rsidRDefault="00180BFA" w:rsidP="00180BFA">
      <w:pPr>
        <w:pStyle w:val="a3"/>
        <w:ind w:firstLine="708"/>
        <w:rPr>
          <w:sz w:val="24"/>
        </w:rPr>
      </w:pPr>
      <w:r w:rsidRPr="00180BFA">
        <w:rPr>
          <w:sz w:val="24"/>
        </w:rPr>
        <w:t xml:space="preserve">Совет депутатов Маловишерского  городского поселения </w:t>
      </w:r>
    </w:p>
    <w:p w:rsidR="00180BFA" w:rsidRPr="00180BFA" w:rsidRDefault="00180BFA" w:rsidP="00180BFA">
      <w:pPr>
        <w:pStyle w:val="a3"/>
        <w:rPr>
          <w:b/>
          <w:bCs/>
          <w:sz w:val="24"/>
        </w:rPr>
      </w:pPr>
      <w:r w:rsidRPr="00180BFA">
        <w:rPr>
          <w:b/>
          <w:bCs/>
          <w:sz w:val="24"/>
        </w:rPr>
        <w:t>РЕШИЛ:</w:t>
      </w:r>
    </w:p>
    <w:p w:rsidR="00180BFA" w:rsidRPr="00180BFA" w:rsidRDefault="00180BFA" w:rsidP="00180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BFA" w:rsidRPr="00180BFA" w:rsidRDefault="00180BFA" w:rsidP="00180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BFA">
        <w:rPr>
          <w:rFonts w:ascii="Times New Roman" w:hAnsi="Times New Roman" w:cs="Times New Roman"/>
          <w:sz w:val="24"/>
          <w:szCs w:val="24"/>
        </w:rPr>
        <w:t>1. Передать контрольно-счетному органу Маловишерского муниципального района  следующие полномочия по осуществлению внешнего муниципального финансового контр</w:t>
      </w:r>
      <w:r w:rsidRPr="00180BFA">
        <w:rPr>
          <w:rFonts w:ascii="Times New Roman" w:hAnsi="Times New Roman" w:cs="Times New Roman"/>
          <w:sz w:val="24"/>
          <w:szCs w:val="24"/>
        </w:rPr>
        <w:t>о</w:t>
      </w:r>
      <w:r w:rsidRPr="00180BFA">
        <w:rPr>
          <w:rFonts w:ascii="Times New Roman" w:hAnsi="Times New Roman" w:cs="Times New Roman"/>
          <w:sz w:val="24"/>
          <w:szCs w:val="24"/>
        </w:rPr>
        <w:t>ля на 2022 год:</w:t>
      </w:r>
    </w:p>
    <w:p w:rsidR="00180BFA" w:rsidRPr="00180BFA" w:rsidRDefault="00180BFA" w:rsidP="00180BF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180BFA">
        <w:rPr>
          <w:sz w:val="24"/>
        </w:rPr>
        <w:t>1) организация и осуществление контроля за законностью и эффективностью испол</w:t>
      </w:r>
      <w:r w:rsidRPr="00180BFA">
        <w:rPr>
          <w:sz w:val="24"/>
        </w:rPr>
        <w:t>ь</w:t>
      </w:r>
      <w:r w:rsidRPr="00180BFA">
        <w:rPr>
          <w:sz w:val="24"/>
        </w:rPr>
        <w:t>зования средств бюджета Маловишерского городского поселения Маловишерского муниц</w:t>
      </w:r>
      <w:r w:rsidRPr="00180BFA">
        <w:rPr>
          <w:sz w:val="24"/>
        </w:rPr>
        <w:t>и</w:t>
      </w:r>
      <w:r w:rsidRPr="00180BFA">
        <w:rPr>
          <w:sz w:val="24"/>
        </w:rPr>
        <w:t>пального района Новгородской области (далее</w:t>
      </w:r>
      <w:r>
        <w:rPr>
          <w:sz w:val="24"/>
        </w:rPr>
        <w:t xml:space="preserve"> </w:t>
      </w:r>
      <w:r w:rsidRPr="00180BFA">
        <w:rPr>
          <w:sz w:val="24"/>
        </w:rPr>
        <w:t>- Маловишерское городское поселение), а также иных средств в случаях, предусмотренных законодательством Российской Федерации;</w:t>
      </w:r>
    </w:p>
    <w:p w:rsidR="00180BFA" w:rsidRPr="00180BFA" w:rsidRDefault="00180BFA" w:rsidP="00180BF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80BFA">
        <w:rPr>
          <w:sz w:val="24"/>
        </w:rPr>
        <w:t>2) экспертиза проектов бюджета Маловишерского городского поселения, проверка и анализ обоснованности его показателей;</w:t>
      </w:r>
    </w:p>
    <w:p w:rsidR="00180BFA" w:rsidRPr="00180BFA" w:rsidRDefault="00180BFA" w:rsidP="00180BFA">
      <w:pPr>
        <w:ind w:firstLine="709"/>
        <w:jc w:val="both"/>
        <w:rPr>
          <w:sz w:val="24"/>
        </w:rPr>
      </w:pPr>
      <w:r w:rsidRPr="00180BFA">
        <w:rPr>
          <w:sz w:val="24"/>
        </w:rPr>
        <w:t>3) внешняя проверка годового отчёта об исполнении бюджета Маловишерского г</w:t>
      </w:r>
      <w:r w:rsidRPr="00180BFA">
        <w:rPr>
          <w:sz w:val="24"/>
        </w:rPr>
        <w:t>о</w:t>
      </w:r>
      <w:r w:rsidRPr="00180BFA">
        <w:rPr>
          <w:sz w:val="24"/>
        </w:rPr>
        <w:t>родского поселения;</w:t>
      </w:r>
    </w:p>
    <w:p w:rsidR="00180BFA" w:rsidRPr="00180BFA" w:rsidRDefault="00180BFA" w:rsidP="00180BF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80BFA">
        <w:rPr>
          <w:sz w:val="24"/>
        </w:rPr>
        <w:t>4) проведение аудита в сфере закупок товаров, работ и услуг в соответствии с Фед</w:t>
      </w:r>
      <w:r w:rsidRPr="00180BFA">
        <w:rPr>
          <w:sz w:val="24"/>
        </w:rPr>
        <w:t>е</w:t>
      </w:r>
      <w:r w:rsidRPr="00180BFA">
        <w:rPr>
          <w:sz w:val="24"/>
        </w:rPr>
        <w:t xml:space="preserve">ральным </w:t>
      </w:r>
      <w:hyperlink r:id="rId9" w:history="1">
        <w:r w:rsidRPr="00180BFA">
          <w:rPr>
            <w:sz w:val="24"/>
          </w:rPr>
          <w:t>законом</w:t>
        </w:r>
      </w:hyperlink>
      <w:r w:rsidRPr="00180BFA">
        <w:rPr>
          <w:sz w:val="24"/>
        </w:rPr>
        <w:t xml:space="preserve"> от 5 апреля 2013 года N44-ФЗ "О контрактной системе в сфере закупок т</w:t>
      </w:r>
      <w:r w:rsidRPr="00180BFA">
        <w:rPr>
          <w:sz w:val="24"/>
        </w:rPr>
        <w:t>о</w:t>
      </w:r>
      <w:r w:rsidRPr="00180BFA">
        <w:rPr>
          <w:sz w:val="24"/>
        </w:rPr>
        <w:t>варов, работ, услуг для обеспечения государственных и муниципальных нужд";</w:t>
      </w:r>
    </w:p>
    <w:p w:rsidR="00180BFA" w:rsidRPr="00180BFA" w:rsidRDefault="00180BFA" w:rsidP="00180BF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80BFA">
        <w:rPr>
          <w:sz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80BFA" w:rsidRPr="00180BFA" w:rsidRDefault="00180BFA" w:rsidP="00180BFA">
      <w:pPr>
        <w:ind w:firstLine="709"/>
        <w:jc w:val="both"/>
        <w:rPr>
          <w:sz w:val="24"/>
        </w:rPr>
      </w:pPr>
      <w:r w:rsidRPr="00180BFA">
        <w:rPr>
          <w:sz w:val="24"/>
        </w:rPr>
        <w:t>6) оценка эффективности предоставления налоговых и иных льгот и преимуществ, бюджетных кредитов за счёт средств бюджета Маловишерского городского поселения, а так же оценка законности предоставления муниципальных гарантий и поручительств или обе</w:t>
      </w:r>
      <w:r w:rsidRPr="00180BFA">
        <w:rPr>
          <w:sz w:val="24"/>
        </w:rPr>
        <w:t>с</w:t>
      </w:r>
      <w:r w:rsidRPr="00180BFA">
        <w:rPr>
          <w:sz w:val="24"/>
        </w:rPr>
        <w:t>печения исполнения обязательств другими способами по сделкам, совершаемым юридич</w:t>
      </w:r>
      <w:r w:rsidRPr="00180BFA">
        <w:rPr>
          <w:sz w:val="24"/>
        </w:rPr>
        <w:t>е</w:t>
      </w:r>
      <w:r w:rsidRPr="00180BFA">
        <w:rPr>
          <w:sz w:val="24"/>
        </w:rPr>
        <w:t>скими лицами и индивидуальными предпринимателями за счет средств бюджета Малов</w:t>
      </w:r>
      <w:r w:rsidRPr="00180BFA">
        <w:rPr>
          <w:sz w:val="24"/>
        </w:rPr>
        <w:t>и</w:t>
      </w:r>
      <w:r w:rsidRPr="00180BFA">
        <w:rPr>
          <w:sz w:val="24"/>
        </w:rPr>
        <w:t>шерского  городского поселения и имущества, находящегося в муниципальной собственн</w:t>
      </w:r>
      <w:r w:rsidRPr="00180BFA">
        <w:rPr>
          <w:sz w:val="24"/>
        </w:rPr>
        <w:t>о</w:t>
      </w:r>
      <w:r w:rsidRPr="00180BFA">
        <w:rPr>
          <w:sz w:val="24"/>
        </w:rPr>
        <w:t>сти;</w:t>
      </w:r>
    </w:p>
    <w:p w:rsidR="00180BFA" w:rsidRPr="00180BFA" w:rsidRDefault="00180BFA" w:rsidP="00180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BFA">
        <w:rPr>
          <w:rFonts w:ascii="Times New Roman" w:hAnsi="Times New Roman" w:cs="Times New Roman"/>
          <w:sz w:val="24"/>
          <w:szCs w:val="24"/>
        </w:rPr>
        <w:lastRenderedPageBreak/>
        <w:t>7) экспертиза проектов муниципальных правовых актов в части, касающейся расхо</w:t>
      </w:r>
      <w:r w:rsidRPr="00180BFA">
        <w:rPr>
          <w:rFonts w:ascii="Times New Roman" w:hAnsi="Times New Roman" w:cs="Times New Roman"/>
          <w:sz w:val="24"/>
          <w:szCs w:val="24"/>
        </w:rPr>
        <w:t>д</w:t>
      </w:r>
      <w:r w:rsidRPr="00180BFA">
        <w:rPr>
          <w:rFonts w:ascii="Times New Roman" w:hAnsi="Times New Roman" w:cs="Times New Roman"/>
          <w:sz w:val="24"/>
          <w:szCs w:val="24"/>
        </w:rPr>
        <w:t>ных обязательств Маловишерского городского поселения, экспертиза проектов муниципал</w:t>
      </w:r>
      <w:r w:rsidRPr="00180BFA">
        <w:rPr>
          <w:rFonts w:ascii="Times New Roman" w:hAnsi="Times New Roman" w:cs="Times New Roman"/>
          <w:sz w:val="24"/>
          <w:szCs w:val="24"/>
        </w:rPr>
        <w:t>ь</w:t>
      </w:r>
      <w:r w:rsidRPr="00180BFA">
        <w:rPr>
          <w:rFonts w:ascii="Times New Roman" w:hAnsi="Times New Roman" w:cs="Times New Roman"/>
          <w:sz w:val="24"/>
          <w:szCs w:val="24"/>
        </w:rPr>
        <w:t>ных правовых актов, приводящих к изменению доходов местного бюджета, а также муниц</w:t>
      </w:r>
      <w:r w:rsidRPr="00180BFA">
        <w:rPr>
          <w:rFonts w:ascii="Times New Roman" w:hAnsi="Times New Roman" w:cs="Times New Roman"/>
          <w:sz w:val="24"/>
          <w:szCs w:val="24"/>
        </w:rPr>
        <w:t>и</w:t>
      </w:r>
      <w:r w:rsidRPr="00180BFA">
        <w:rPr>
          <w:rFonts w:ascii="Times New Roman" w:hAnsi="Times New Roman" w:cs="Times New Roman"/>
          <w:sz w:val="24"/>
          <w:szCs w:val="24"/>
        </w:rPr>
        <w:t>пальных программ (проектов муниципальных программ);</w:t>
      </w:r>
    </w:p>
    <w:p w:rsidR="00180BFA" w:rsidRPr="00180BFA" w:rsidRDefault="00180BFA" w:rsidP="00180BF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80BFA">
        <w:rPr>
          <w:sz w:val="24"/>
        </w:rPr>
        <w:t>8) анализ и мониторинг бюджетного процесса в Маловишерском  городском посел</w:t>
      </w:r>
      <w:r w:rsidRPr="00180BFA">
        <w:rPr>
          <w:sz w:val="24"/>
        </w:rPr>
        <w:t>е</w:t>
      </w:r>
      <w:r w:rsidRPr="00180BFA">
        <w:rPr>
          <w:sz w:val="24"/>
        </w:rPr>
        <w:t>нии, в том числе подготовка предложений по устранению выявленных отклонений в бю</w:t>
      </w:r>
      <w:r w:rsidRPr="00180BFA">
        <w:rPr>
          <w:sz w:val="24"/>
        </w:rPr>
        <w:t>д</w:t>
      </w:r>
      <w:r w:rsidRPr="00180BFA">
        <w:rPr>
          <w:sz w:val="24"/>
        </w:rPr>
        <w:t>жетном процессе и совершенствованию бюджетного законодательства Российской Федер</w:t>
      </w:r>
      <w:r w:rsidRPr="00180BFA">
        <w:rPr>
          <w:sz w:val="24"/>
        </w:rPr>
        <w:t>а</w:t>
      </w:r>
      <w:r w:rsidRPr="00180BFA">
        <w:rPr>
          <w:sz w:val="24"/>
        </w:rPr>
        <w:t>ции;</w:t>
      </w:r>
    </w:p>
    <w:p w:rsidR="00180BFA" w:rsidRPr="00180BFA" w:rsidRDefault="00180BFA" w:rsidP="00180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BFA">
        <w:rPr>
          <w:rFonts w:ascii="Times New Roman" w:hAnsi="Times New Roman" w:cs="Times New Roman"/>
          <w:sz w:val="24"/>
          <w:szCs w:val="24"/>
        </w:rPr>
        <w:t>9) проведение оперативного анализа исполнения и контроля за организацией испо</w:t>
      </w:r>
      <w:r w:rsidRPr="00180BFA">
        <w:rPr>
          <w:rFonts w:ascii="Times New Roman" w:hAnsi="Times New Roman" w:cs="Times New Roman"/>
          <w:sz w:val="24"/>
          <w:szCs w:val="24"/>
        </w:rPr>
        <w:t>л</w:t>
      </w:r>
      <w:r w:rsidRPr="00180BFA">
        <w:rPr>
          <w:rFonts w:ascii="Times New Roman" w:hAnsi="Times New Roman" w:cs="Times New Roman"/>
          <w:sz w:val="24"/>
          <w:szCs w:val="24"/>
        </w:rPr>
        <w:t>нения бюджета Маловишерского  городского поселения в текущем финансовом году, еж</w:t>
      </w:r>
      <w:r w:rsidRPr="00180BFA">
        <w:rPr>
          <w:rFonts w:ascii="Times New Roman" w:hAnsi="Times New Roman" w:cs="Times New Roman"/>
          <w:sz w:val="24"/>
          <w:szCs w:val="24"/>
        </w:rPr>
        <w:t>е</w:t>
      </w:r>
      <w:r w:rsidRPr="00180BFA">
        <w:rPr>
          <w:rFonts w:ascii="Times New Roman" w:hAnsi="Times New Roman" w:cs="Times New Roman"/>
          <w:sz w:val="24"/>
          <w:szCs w:val="24"/>
        </w:rPr>
        <w:t>квартальное представление информации о ходе исполнения бюджета Маловишерского  г</w:t>
      </w:r>
      <w:r w:rsidRPr="00180BFA">
        <w:rPr>
          <w:rFonts w:ascii="Times New Roman" w:hAnsi="Times New Roman" w:cs="Times New Roman"/>
          <w:sz w:val="24"/>
          <w:szCs w:val="24"/>
        </w:rPr>
        <w:t>о</w:t>
      </w:r>
      <w:r w:rsidRPr="00180BFA">
        <w:rPr>
          <w:rFonts w:ascii="Times New Roman" w:hAnsi="Times New Roman" w:cs="Times New Roman"/>
          <w:sz w:val="24"/>
          <w:szCs w:val="24"/>
        </w:rPr>
        <w:t>родского поселения, о результатах проведенных контрольных и экспертно-аналитических мероприятий в Совет  депутатов Маловишерского  городского поселения;</w:t>
      </w:r>
    </w:p>
    <w:p w:rsidR="00180BFA" w:rsidRPr="00180BFA" w:rsidRDefault="00180BFA" w:rsidP="00180BF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80BFA">
        <w:rPr>
          <w:sz w:val="24"/>
        </w:rPr>
        <w:t>10) осуществление контроля за состоянием муниципального внутреннего и внешнего долга;</w:t>
      </w:r>
    </w:p>
    <w:p w:rsidR="00180BFA" w:rsidRPr="00180BFA" w:rsidRDefault="00180BFA" w:rsidP="00180BF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80BFA">
        <w:rPr>
          <w:sz w:val="24"/>
        </w:rPr>
        <w:t>11) оценка реализуемости, рисков и результатов достижения целей социально-экономического развития Маловишерского  городского поселения, предусмотренных док</w:t>
      </w:r>
      <w:r w:rsidRPr="00180BFA">
        <w:rPr>
          <w:sz w:val="24"/>
        </w:rPr>
        <w:t>у</w:t>
      </w:r>
      <w:r w:rsidRPr="00180BFA">
        <w:rPr>
          <w:sz w:val="24"/>
        </w:rPr>
        <w:t>ментами стратегического планирования Маловишерского  городского поселения;</w:t>
      </w:r>
    </w:p>
    <w:p w:rsidR="00180BFA" w:rsidRPr="00180BFA" w:rsidRDefault="00180BFA" w:rsidP="00180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BFA">
        <w:rPr>
          <w:rFonts w:ascii="Times New Roman" w:hAnsi="Times New Roman" w:cs="Times New Roman"/>
          <w:sz w:val="24"/>
          <w:szCs w:val="24"/>
        </w:rPr>
        <w:t>12)  участие в пределах  полномочий в мероприятиях, направленных на противодейс</w:t>
      </w:r>
      <w:r w:rsidRPr="00180BFA">
        <w:rPr>
          <w:rFonts w:ascii="Times New Roman" w:hAnsi="Times New Roman" w:cs="Times New Roman"/>
          <w:sz w:val="24"/>
          <w:szCs w:val="24"/>
        </w:rPr>
        <w:t>т</w:t>
      </w:r>
      <w:r w:rsidRPr="00180BFA">
        <w:rPr>
          <w:rFonts w:ascii="Times New Roman" w:hAnsi="Times New Roman" w:cs="Times New Roman"/>
          <w:sz w:val="24"/>
          <w:szCs w:val="24"/>
        </w:rPr>
        <w:t>вие коррупции;</w:t>
      </w:r>
    </w:p>
    <w:p w:rsidR="00180BFA" w:rsidRPr="00180BFA" w:rsidRDefault="00180BFA" w:rsidP="00180BF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80BFA">
        <w:rPr>
          <w:sz w:val="24"/>
        </w:rPr>
        <w:t>13) иные полномочия в сфере внешнего муниципального финансового контроля, у</w:t>
      </w:r>
      <w:r w:rsidRPr="00180BFA">
        <w:rPr>
          <w:sz w:val="24"/>
        </w:rPr>
        <w:t>с</w:t>
      </w:r>
      <w:r w:rsidRPr="00180BFA">
        <w:rPr>
          <w:sz w:val="24"/>
        </w:rPr>
        <w:t>тановленные федеральными законами, законами субъекта Российской Федерации, уставом и нормативными правовыми актами Совета депутатов Маловишерского городского поселения.</w:t>
      </w:r>
    </w:p>
    <w:p w:rsidR="00180BFA" w:rsidRPr="00180BFA" w:rsidRDefault="00180BFA" w:rsidP="00180BFA">
      <w:pPr>
        <w:ind w:firstLine="709"/>
        <w:jc w:val="both"/>
        <w:rPr>
          <w:sz w:val="24"/>
        </w:rPr>
      </w:pPr>
      <w:r w:rsidRPr="00180BFA">
        <w:rPr>
          <w:sz w:val="24"/>
        </w:rPr>
        <w:t>2. В решении о бюджете  Маловишерского городского  поселения на 2022 год и на плановый период 2023 и 2024 го</w:t>
      </w:r>
      <w:r w:rsidRPr="00180BFA">
        <w:rPr>
          <w:sz w:val="24"/>
        </w:rPr>
        <w:softHyphen/>
        <w:t>дов предусмотреть  объем субвенций, необходимый для осуществления полномочий, указанных в пункте 1 настоящего решения, рассчитанный в у</w:t>
      </w:r>
      <w:r w:rsidRPr="00180BFA">
        <w:rPr>
          <w:sz w:val="24"/>
        </w:rPr>
        <w:t>с</w:t>
      </w:r>
      <w:r w:rsidRPr="00180BFA">
        <w:rPr>
          <w:sz w:val="24"/>
        </w:rPr>
        <w:t>тановленном порядке.</w:t>
      </w:r>
    </w:p>
    <w:p w:rsidR="00180BFA" w:rsidRPr="00180BFA" w:rsidRDefault="00180BFA" w:rsidP="00180BFA">
      <w:pPr>
        <w:ind w:firstLine="709"/>
        <w:jc w:val="both"/>
        <w:rPr>
          <w:sz w:val="24"/>
        </w:rPr>
      </w:pPr>
      <w:r w:rsidRPr="00180BFA">
        <w:rPr>
          <w:sz w:val="24"/>
        </w:rPr>
        <w:t>3. Решение вступает в силу 1 января 2022 года.</w:t>
      </w:r>
    </w:p>
    <w:p w:rsidR="000D0686" w:rsidRPr="00180BFA" w:rsidRDefault="00180BFA" w:rsidP="00180BF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80BFA">
        <w:rPr>
          <w:sz w:val="24"/>
        </w:rPr>
        <w:t>4. Опубликовать решение в муниципальной газете «Маловишерский вестник».</w:t>
      </w:r>
    </w:p>
    <w:p w:rsidR="00F67101" w:rsidRDefault="00F67101" w:rsidP="00B441FB">
      <w:pPr>
        <w:ind w:firstLine="708"/>
        <w:jc w:val="both"/>
        <w:rPr>
          <w:sz w:val="24"/>
        </w:rPr>
      </w:pPr>
    </w:p>
    <w:p w:rsidR="00180BFA" w:rsidRPr="00180BFA" w:rsidRDefault="00180BFA" w:rsidP="00B441FB">
      <w:pPr>
        <w:ind w:firstLine="708"/>
        <w:jc w:val="both"/>
        <w:rPr>
          <w:sz w:val="24"/>
        </w:rPr>
      </w:pPr>
    </w:p>
    <w:p w:rsidR="00E20603" w:rsidRPr="00180BFA" w:rsidRDefault="00E20603" w:rsidP="000E5A7C">
      <w:pPr>
        <w:spacing w:line="280" w:lineRule="exact"/>
        <w:jc w:val="both"/>
        <w:rPr>
          <w:b/>
          <w:sz w:val="24"/>
        </w:rPr>
      </w:pPr>
    </w:p>
    <w:p w:rsidR="009F263E" w:rsidRPr="00180BFA" w:rsidRDefault="0048040F" w:rsidP="000E5A7C">
      <w:pPr>
        <w:spacing w:line="280" w:lineRule="exact"/>
        <w:jc w:val="both"/>
        <w:rPr>
          <w:b/>
          <w:sz w:val="24"/>
        </w:rPr>
      </w:pPr>
      <w:r w:rsidRPr="00180BFA">
        <w:rPr>
          <w:b/>
          <w:sz w:val="24"/>
        </w:rPr>
        <w:t xml:space="preserve">Глава Маловишерского </w:t>
      </w:r>
    </w:p>
    <w:p w:rsidR="0048040F" w:rsidRPr="00180BFA" w:rsidRDefault="0048040F" w:rsidP="000E5A7C">
      <w:pPr>
        <w:spacing w:line="280" w:lineRule="exact"/>
        <w:jc w:val="both"/>
        <w:rPr>
          <w:b/>
          <w:sz w:val="24"/>
        </w:rPr>
      </w:pPr>
      <w:r w:rsidRPr="00180BFA">
        <w:rPr>
          <w:b/>
          <w:sz w:val="24"/>
        </w:rPr>
        <w:t xml:space="preserve">городского поселения </w:t>
      </w:r>
      <w:r w:rsidR="00115E59" w:rsidRPr="00180BFA">
        <w:rPr>
          <w:b/>
          <w:sz w:val="24"/>
        </w:rPr>
        <w:tab/>
      </w:r>
      <w:r w:rsidR="00FD6276" w:rsidRPr="00180BFA">
        <w:rPr>
          <w:b/>
          <w:sz w:val="24"/>
        </w:rPr>
        <w:t xml:space="preserve"> </w:t>
      </w:r>
      <w:r w:rsidR="00F63EEB" w:rsidRPr="00180BFA">
        <w:rPr>
          <w:b/>
          <w:sz w:val="24"/>
        </w:rPr>
        <w:t>Е</w:t>
      </w:r>
      <w:r w:rsidR="00363195" w:rsidRPr="00180BFA">
        <w:rPr>
          <w:b/>
          <w:sz w:val="24"/>
        </w:rPr>
        <w:t>.</w:t>
      </w:r>
      <w:r w:rsidR="00F63EEB" w:rsidRPr="00180BFA">
        <w:rPr>
          <w:b/>
          <w:sz w:val="24"/>
        </w:rPr>
        <w:t>В</w:t>
      </w:r>
      <w:r w:rsidR="00363195" w:rsidRPr="00180BFA">
        <w:rPr>
          <w:b/>
          <w:sz w:val="24"/>
        </w:rPr>
        <w:t xml:space="preserve">. </w:t>
      </w:r>
      <w:r w:rsidR="00F63EEB" w:rsidRPr="00180BFA">
        <w:rPr>
          <w:b/>
          <w:sz w:val="24"/>
        </w:rPr>
        <w:t>Евдокимова</w:t>
      </w:r>
    </w:p>
    <w:p w:rsidR="00E20603" w:rsidRPr="00180BFA" w:rsidRDefault="00E20603" w:rsidP="000E5A7C">
      <w:pPr>
        <w:spacing w:line="280" w:lineRule="exact"/>
        <w:jc w:val="both"/>
        <w:rPr>
          <w:sz w:val="24"/>
        </w:rPr>
      </w:pPr>
    </w:p>
    <w:p w:rsidR="00F67101" w:rsidRPr="00180BFA" w:rsidRDefault="00F67101" w:rsidP="000E5A7C">
      <w:pPr>
        <w:spacing w:line="280" w:lineRule="exact"/>
        <w:jc w:val="both"/>
        <w:rPr>
          <w:sz w:val="24"/>
        </w:rPr>
      </w:pPr>
    </w:p>
    <w:p w:rsidR="00E20603" w:rsidRPr="00180BFA" w:rsidRDefault="00E20603" w:rsidP="000E5A7C">
      <w:pPr>
        <w:spacing w:line="280" w:lineRule="exact"/>
        <w:jc w:val="both"/>
        <w:rPr>
          <w:sz w:val="24"/>
        </w:rPr>
      </w:pPr>
    </w:p>
    <w:p w:rsidR="0048040F" w:rsidRPr="00180BFA" w:rsidRDefault="001D6DA0" w:rsidP="000E5A7C">
      <w:pPr>
        <w:spacing w:line="280" w:lineRule="exact"/>
        <w:jc w:val="both"/>
        <w:rPr>
          <w:sz w:val="24"/>
        </w:rPr>
      </w:pPr>
      <w:r w:rsidRPr="00180BFA">
        <w:rPr>
          <w:sz w:val="24"/>
        </w:rPr>
        <w:t>02</w:t>
      </w:r>
      <w:r w:rsidR="006D29AA" w:rsidRPr="00180BFA">
        <w:rPr>
          <w:sz w:val="24"/>
        </w:rPr>
        <w:t xml:space="preserve"> </w:t>
      </w:r>
      <w:r w:rsidRPr="00180BFA">
        <w:rPr>
          <w:sz w:val="24"/>
        </w:rPr>
        <w:t>декабря</w:t>
      </w:r>
      <w:r w:rsidR="00AD5A28" w:rsidRPr="00180BFA">
        <w:rPr>
          <w:sz w:val="24"/>
        </w:rPr>
        <w:t xml:space="preserve"> </w:t>
      </w:r>
      <w:r w:rsidR="0048040F" w:rsidRPr="00180BFA">
        <w:rPr>
          <w:sz w:val="24"/>
        </w:rPr>
        <w:t>20</w:t>
      </w:r>
      <w:r w:rsidR="00A5555E" w:rsidRPr="00180BFA">
        <w:rPr>
          <w:sz w:val="24"/>
        </w:rPr>
        <w:t>2</w:t>
      </w:r>
      <w:r w:rsidR="0031618B" w:rsidRPr="00180BFA">
        <w:rPr>
          <w:sz w:val="24"/>
        </w:rPr>
        <w:t>1</w:t>
      </w:r>
      <w:r w:rsidR="0048040F" w:rsidRPr="00180BFA">
        <w:rPr>
          <w:sz w:val="24"/>
        </w:rPr>
        <w:t xml:space="preserve"> года</w:t>
      </w:r>
    </w:p>
    <w:p w:rsidR="0048040F" w:rsidRPr="00180BFA" w:rsidRDefault="0048040F" w:rsidP="000E5A7C">
      <w:pPr>
        <w:spacing w:line="280" w:lineRule="exact"/>
        <w:jc w:val="both"/>
        <w:rPr>
          <w:sz w:val="24"/>
        </w:rPr>
      </w:pPr>
      <w:r w:rsidRPr="00180BFA">
        <w:rPr>
          <w:sz w:val="24"/>
        </w:rPr>
        <w:t xml:space="preserve">№ </w:t>
      </w:r>
      <w:r w:rsidR="00CD0956" w:rsidRPr="00180BFA">
        <w:rPr>
          <w:sz w:val="24"/>
        </w:rPr>
        <w:t>8</w:t>
      </w:r>
      <w:r w:rsidR="00180BFA" w:rsidRPr="00180BFA">
        <w:rPr>
          <w:sz w:val="24"/>
        </w:rPr>
        <w:t>7</w:t>
      </w:r>
    </w:p>
    <w:p w:rsidR="00B17961" w:rsidRPr="00180BFA" w:rsidRDefault="00CE6709" w:rsidP="009E350A">
      <w:pPr>
        <w:spacing w:line="280" w:lineRule="exact"/>
        <w:rPr>
          <w:sz w:val="24"/>
        </w:rPr>
      </w:pPr>
      <w:r w:rsidRPr="00180BFA">
        <w:rPr>
          <w:sz w:val="24"/>
        </w:rPr>
        <w:t>Малая Вишера</w:t>
      </w:r>
      <w:r w:rsidR="006915E6" w:rsidRPr="00180BFA">
        <w:rPr>
          <w:sz w:val="24"/>
        </w:rPr>
        <w:t xml:space="preserve">  </w:t>
      </w:r>
    </w:p>
    <w:sectPr w:rsidR="00B17961" w:rsidRPr="00180BFA" w:rsidSect="00696FAD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B0" w:rsidRDefault="006E3AB0">
      <w:r>
        <w:separator/>
      </w:r>
    </w:p>
  </w:endnote>
  <w:endnote w:type="continuationSeparator" w:id="1">
    <w:p w:rsidR="006E3AB0" w:rsidRDefault="006E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B0" w:rsidRDefault="006E3AB0">
      <w:r>
        <w:separator/>
      </w:r>
    </w:p>
  </w:footnote>
  <w:footnote w:type="continuationSeparator" w:id="1">
    <w:p w:rsidR="006E3AB0" w:rsidRDefault="006E3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6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0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2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1"/>
  </w:num>
  <w:num w:numId="12">
    <w:abstractNumId w:val="0"/>
  </w:num>
  <w:num w:numId="13">
    <w:abstractNumId w:val="4"/>
  </w:num>
  <w:num w:numId="14">
    <w:abstractNumId w:val="21"/>
  </w:num>
  <w:num w:numId="15">
    <w:abstractNumId w:val="19"/>
  </w:num>
  <w:num w:numId="16">
    <w:abstractNumId w:val="10"/>
  </w:num>
  <w:num w:numId="17">
    <w:abstractNumId w:val="7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2"/>
  </w:num>
  <w:num w:numId="23">
    <w:abstractNumId w:val="20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F5C"/>
    <w:rsid w:val="000133A9"/>
    <w:rsid w:val="0001529C"/>
    <w:rsid w:val="00021A21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E00"/>
    <w:rsid w:val="00056E96"/>
    <w:rsid w:val="0006135E"/>
    <w:rsid w:val="00067CB9"/>
    <w:rsid w:val="00071B25"/>
    <w:rsid w:val="00074C5B"/>
    <w:rsid w:val="00081E8A"/>
    <w:rsid w:val="00083C33"/>
    <w:rsid w:val="00084849"/>
    <w:rsid w:val="0008498A"/>
    <w:rsid w:val="00084ABF"/>
    <w:rsid w:val="00087CC0"/>
    <w:rsid w:val="00091D7B"/>
    <w:rsid w:val="00092B81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D0686"/>
    <w:rsid w:val="000D133A"/>
    <w:rsid w:val="000D22EC"/>
    <w:rsid w:val="000D24F8"/>
    <w:rsid w:val="000D33F0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134B"/>
    <w:rsid w:val="00172F5F"/>
    <w:rsid w:val="00173534"/>
    <w:rsid w:val="00177A3B"/>
    <w:rsid w:val="00180BFA"/>
    <w:rsid w:val="00183054"/>
    <w:rsid w:val="00190C76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BB2"/>
    <w:rsid w:val="001C4CE3"/>
    <w:rsid w:val="001C4E5E"/>
    <w:rsid w:val="001C50B1"/>
    <w:rsid w:val="001C6D4A"/>
    <w:rsid w:val="001D07AA"/>
    <w:rsid w:val="001D19C3"/>
    <w:rsid w:val="001D3C45"/>
    <w:rsid w:val="001D5225"/>
    <w:rsid w:val="001D63F1"/>
    <w:rsid w:val="001D6DA0"/>
    <w:rsid w:val="001E0431"/>
    <w:rsid w:val="001E0632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2D26"/>
    <w:rsid w:val="002B3322"/>
    <w:rsid w:val="002B4BC6"/>
    <w:rsid w:val="002C2720"/>
    <w:rsid w:val="002C5386"/>
    <w:rsid w:val="002D00B6"/>
    <w:rsid w:val="002D1AB4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3B93"/>
    <w:rsid w:val="0035469D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608A"/>
    <w:rsid w:val="00416337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3C17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43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A651D"/>
    <w:rsid w:val="004A6BF5"/>
    <w:rsid w:val="004B168A"/>
    <w:rsid w:val="004B2C1A"/>
    <w:rsid w:val="004B5A39"/>
    <w:rsid w:val="004B65CA"/>
    <w:rsid w:val="004B7B07"/>
    <w:rsid w:val="004C1BFF"/>
    <w:rsid w:val="004C1F5A"/>
    <w:rsid w:val="004C2496"/>
    <w:rsid w:val="004C42CE"/>
    <w:rsid w:val="004C5124"/>
    <w:rsid w:val="004C55CE"/>
    <w:rsid w:val="004C6C7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1982"/>
    <w:rsid w:val="005B403B"/>
    <w:rsid w:val="005B40AC"/>
    <w:rsid w:val="005B6B37"/>
    <w:rsid w:val="005B6EA4"/>
    <w:rsid w:val="005B7003"/>
    <w:rsid w:val="005C2D14"/>
    <w:rsid w:val="005C3376"/>
    <w:rsid w:val="005C4FA1"/>
    <w:rsid w:val="005C751A"/>
    <w:rsid w:val="005D119C"/>
    <w:rsid w:val="005D1C21"/>
    <w:rsid w:val="005D3AF9"/>
    <w:rsid w:val="005D6636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47AC"/>
    <w:rsid w:val="00656FAC"/>
    <w:rsid w:val="0066234F"/>
    <w:rsid w:val="0066438F"/>
    <w:rsid w:val="00664404"/>
    <w:rsid w:val="0066497E"/>
    <w:rsid w:val="00670F36"/>
    <w:rsid w:val="006711F2"/>
    <w:rsid w:val="00672FD5"/>
    <w:rsid w:val="00673BB0"/>
    <w:rsid w:val="0067476E"/>
    <w:rsid w:val="0067545C"/>
    <w:rsid w:val="0067765D"/>
    <w:rsid w:val="006809A7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21F9"/>
    <w:rsid w:val="006C4079"/>
    <w:rsid w:val="006C5B86"/>
    <w:rsid w:val="006C7C49"/>
    <w:rsid w:val="006C7FF2"/>
    <w:rsid w:val="006D29AA"/>
    <w:rsid w:val="006D3E09"/>
    <w:rsid w:val="006E0FAF"/>
    <w:rsid w:val="006E1DA3"/>
    <w:rsid w:val="006E1F6E"/>
    <w:rsid w:val="006E2377"/>
    <w:rsid w:val="006E3AB0"/>
    <w:rsid w:val="006E52A6"/>
    <w:rsid w:val="006F0856"/>
    <w:rsid w:val="006F25F7"/>
    <w:rsid w:val="006F63A1"/>
    <w:rsid w:val="006F76E0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36CF4"/>
    <w:rsid w:val="00736E51"/>
    <w:rsid w:val="0074084A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41C7"/>
    <w:rsid w:val="007552E1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D53CA"/>
    <w:rsid w:val="007E3AE9"/>
    <w:rsid w:val="007E5B1C"/>
    <w:rsid w:val="007E7F07"/>
    <w:rsid w:val="007F021E"/>
    <w:rsid w:val="007F0567"/>
    <w:rsid w:val="007F1AED"/>
    <w:rsid w:val="007F1F9F"/>
    <w:rsid w:val="007F6326"/>
    <w:rsid w:val="007F63D7"/>
    <w:rsid w:val="007F6449"/>
    <w:rsid w:val="00806B7A"/>
    <w:rsid w:val="00810474"/>
    <w:rsid w:val="00810A80"/>
    <w:rsid w:val="00811787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589C"/>
    <w:rsid w:val="00853502"/>
    <w:rsid w:val="008544A4"/>
    <w:rsid w:val="00856259"/>
    <w:rsid w:val="00856801"/>
    <w:rsid w:val="00863A4B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B1B"/>
    <w:rsid w:val="008E064C"/>
    <w:rsid w:val="008E5ECB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EF"/>
    <w:rsid w:val="00931579"/>
    <w:rsid w:val="0093473B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62A9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3F03"/>
    <w:rsid w:val="009B01EE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7D0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43C4E"/>
    <w:rsid w:val="00A5258C"/>
    <w:rsid w:val="00A5555E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917CA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F0500"/>
    <w:rsid w:val="00AF172E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70352"/>
    <w:rsid w:val="00B72078"/>
    <w:rsid w:val="00B723C7"/>
    <w:rsid w:val="00B76F50"/>
    <w:rsid w:val="00B77082"/>
    <w:rsid w:val="00B779AB"/>
    <w:rsid w:val="00B82890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B4A5E"/>
    <w:rsid w:val="00BC07C2"/>
    <w:rsid w:val="00BC156D"/>
    <w:rsid w:val="00BC1F99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7047"/>
    <w:rsid w:val="00C00075"/>
    <w:rsid w:val="00C009ED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386A"/>
    <w:rsid w:val="00DA3FDF"/>
    <w:rsid w:val="00DA4F61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1BC8"/>
    <w:rsid w:val="00E433D8"/>
    <w:rsid w:val="00E43A26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1D9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36AA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3E21"/>
    <w:rsid w:val="00EF5413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4B57"/>
    <w:rsid w:val="00F3254F"/>
    <w:rsid w:val="00F32A67"/>
    <w:rsid w:val="00F330AD"/>
    <w:rsid w:val="00F35212"/>
    <w:rsid w:val="00F356FC"/>
    <w:rsid w:val="00F37D7B"/>
    <w:rsid w:val="00F41009"/>
    <w:rsid w:val="00F41446"/>
    <w:rsid w:val="00F43B94"/>
    <w:rsid w:val="00F441FA"/>
    <w:rsid w:val="00F448DF"/>
    <w:rsid w:val="00F45298"/>
    <w:rsid w:val="00F45D75"/>
    <w:rsid w:val="00F47166"/>
    <w:rsid w:val="00F47FF0"/>
    <w:rsid w:val="00F511B6"/>
    <w:rsid w:val="00F514FB"/>
    <w:rsid w:val="00F51B6F"/>
    <w:rsid w:val="00F52386"/>
    <w:rsid w:val="00F529B7"/>
    <w:rsid w:val="00F540E4"/>
    <w:rsid w:val="00F54C7D"/>
    <w:rsid w:val="00F56BFC"/>
    <w:rsid w:val="00F56D3A"/>
    <w:rsid w:val="00F56DD0"/>
    <w:rsid w:val="00F6073D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A2D92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E4B840FE47864ED7963BA88E1543799D865828C2008A257FF19208205A86EBB24FCBACA1B6126E2157630E27FEp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DFC0-EFE6-4EF1-99FB-965F92C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cp:lastPrinted>2021-12-15T07:02:00Z</cp:lastPrinted>
  <dcterms:created xsi:type="dcterms:W3CDTF">2021-12-15T07:06:00Z</dcterms:created>
  <dcterms:modified xsi:type="dcterms:W3CDTF">2021-12-28T12:58:00Z</dcterms:modified>
</cp:coreProperties>
</file>